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B5D9E" w:rsidRPr="0085492C" w14:paraId="724B59BF" w14:textId="77777777" w:rsidTr="00A956D6">
        <w:tc>
          <w:tcPr>
            <w:tcW w:w="2835" w:type="dxa"/>
            <w:vAlign w:val="bottom"/>
          </w:tcPr>
          <w:p w14:paraId="47C1A8E0" w14:textId="61681B79" w:rsidR="00FB5D9E" w:rsidRPr="0085492C" w:rsidRDefault="00FB5D9E" w:rsidP="00FB5D9E">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CDA3E47" w:rsidR="00FB5D9E" w:rsidRPr="004F1E8F" w:rsidRDefault="00FB5D9E" w:rsidP="00FB5D9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FB5D9E" w:rsidRPr="0085492C" w:rsidRDefault="00FB5D9E" w:rsidP="00FB5D9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B9410BF" w:rsidR="00FB5D9E" w:rsidRPr="004F1E8F" w:rsidRDefault="00FB5D9E" w:rsidP="00FB5D9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FB5D9E" w:rsidRPr="0085492C" w:rsidRDefault="00FB5D9E" w:rsidP="00FB5D9E">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FB5D9E" w:rsidRPr="0085492C" w:rsidRDefault="00FB5D9E" w:rsidP="00FB5D9E">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FB5D9E" w:rsidRPr="0085492C" w:rsidRDefault="00FB5D9E" w:rsidP="00FB5D9E">
            <w:pPr>
              <w:autoSpaceDE w:val="0"/>
              <w:autoSpaceDN w:val="0"/>
              <w:spacing w:after="0" w:line="240" w:lineRule="auto"/>
              <w:rPr>
                <w:rFonts w:ascii="Times New Roman" w:hAnsi="Times New Roman"/>
                <w:b/>
                <w:color w:val="000000" w:themeColor="text1"/>
                <w:sz w:val="18"/>
                <w:szCs w:val="18"/>
              </w:rPr>
            </w:pPr>
          </w:p>
          <w:p w14:paraId="3A052438" w14:textId="77777777" w:rsidR="00FB5D9E" w:rsidRPr="0085492C" w:rsidRDefault="00FB5D9E" w:rsidP="00FB5D9E">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1C29994" w:rsidR="00105C45" w:rsidRPr="00CE450D" w:rsidRDefault="002402D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F18C028" w:rsidR="00105C45" w:rsidRPr="00CE450D" w:rsidRDefault="004C188F"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FFD531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402D2" w:rsidRPr="002402D2">
        <w:rPr>
          <w:rFonts w:ascii="Times New Roman" w:hAnsi="Times New Roman"/>
          <w:b/>
          <w:bCs/>
          <w:i/>
          <w:iCs/>
          <w:sz w:val="24"/>
          <w:szCs w:val="24"/>
        </w:rPr>
        <w:t>8</w:t>
      </w:r>
      <w:r w:rsidR="004C188F" w:rsidRPr="004C188F">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0802C7D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402D2" w:rsidRPr="00781875">
        <w:rPr>
          <w:rFonts w:ascii="Times New Roman" w:hAnsi="Times New Roman"/>
          <w:b/>
          <w:bCs/>
          <w:i/>
          <w:iCs/>
          <w:sz w:val="24"/>
          <w:szCs w:val="24"/>
        </w:rPr>
        <w:t>8</w:t>
      </w:r>
      <w:r w:rsidR="004C188F" w:rsidRPr="00E46DAF">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30A5" w14:textId="77777777" w:rsidR="0038326E" w:rsidRDefault="0038326E" w:rsidP="00B97F78">
      <w:pPr>
        <w:spacing w:after="0" w:line="240" w:lineRule="auto"/>
      </w:pPr>
      <w:r>
        <w:separator/>
      </w:r>
    </w:p>
  </w:endnote>
  <w:endnote w:type="continuationSeparator" w:id="0">
    <w:p w14:paraId="2EE0DC28" w14:textId="77777777" w:rsidR="0038326E" w:rsidRDefault="0038326E" w:rsidP="00B97F78">
      <w:pPr>
        <w:spacing w:after="0" w:line="240" w:lineRule="auto"/>
      </w:pPr>
      <w:r>
        <w:continuationSeparator/>
      </w:r>
    </w:p>
  </w:endnote>
  <w:endnote w:type="continuationNotice" w:id="1">
    <w:p w14:paraId="3036169E" w14:textId="77777777" w:rsidR="0038326E" w:rsidRDefault="00383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EF4AA2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46DA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0B10" w14:textId="77777777" w:rsidR="0038326E" w:rsidRDefault="0038326E" w:rsidP="00B97F78">
      <w:pPr>
        <w:spacing w:after="0" w:line="240" w:lineRule="auto"/>
      </w:pPr>
      <w:r>
        <w:separator/>
      </w:r>
    </w:p>
  </w:footnote>
  <w:footnote w:type="continuationSeparator" w:id="0">
    <w:p w14:paraId="1A45390A" w14:textId="77777777" w:rsidR="0038326E" w:rsidRDefault="0038326E" w:rsidP="00B97F78">
      <w:pPr>
        <w:spacing w:after="0" w:line="240" w:lineRule="auto"/>
      </w:pPr>
      <w:r>
        <w:continuationSeparator/>
      </w:r>
    </w:p>
  </w:footnote>
  <w:footnote w:type="continuationNotice" w:id="1">
    <w:p w14:paraId="5095C52D" w14:textId="77777777" w:rsidR="0038326E" w:rsidRDefault="00383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4D58"/>
    <w:rsid w:val="00377141"/>
    <w:rsid w:val="00377436"/>
    <w:rsid w:val="003800F2"/>
    <w:rsid w:val="00381C35"/>
    <w:rsid w:val="00381CEB"/>
    <w:rsid w:val="0038326E"/>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46DAF"/>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B5D9E"/>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C9C72A5-062B-40A2-87BD-19C2C153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4CC8-72A5-4A9D-9937-34F816C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0:00Z</cp:lastPrinted>
  <dcterms:created xsi:type="dcterms:W3CDTF">2021-04-27T13:36:00Z</dcterms:created>
  <dcterms:modified xsi:type="dcterms:W3CDTF">2021-04-27T13:36:00Z</dcterms:modified>
</cp:coreProperties>
</file>